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498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498"/>
      </w:tblGrid>
      <w:tr w:rsidR="008F46BB" w:rsidRPr="00A53280" w14:paraId="3AF556D7" w14:textId="77777777" w:rsidTr="002D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6A6A6" w:themeFill="background1" w:themeFillShade="A6"/>
            <w:vAlign w:val="center"/>
          </w:tcPr>
          <w:p w14:paraId="56B3634D" w14:textId="3452CDEC" w:rsidR="008F46BB" w:rsidRPr="00A53280" w:rsidRDefault="008F3A38" w:rsidP="00675518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bookmarkStart w:id="0" w:name="_GoBack"/>
            <w:bookmarkEnd w:id="0"/>
            <w:r w:rsidRPr="002D1F5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2D1F56">
              <w:rPr>
                <w:rFonts w:asciiTheme="majorHAnsi" w:eastAsia="Helvetica Neue" w:hAnsiTheme="majorHAnsi" w:cs="Helvetica Neue"/>
                <w:color w:val="FFFFFF" w:themeColor="background1"/>
              </w:rPr>
              <w:t>SOLICITUD</w:t>
            </w:r>
            <w:r w:rsidR="00675518" w:rsidRPr="002D1F5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</w:t>
            </w:r>
            <w:r w:rsidR="00FA15F9" w:rsidRPr="002D1F5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</w:t>
            </w:r>
            <w:r w:rsidR="00E31C21" w:rsidRPr="002D1F56">
              <w:rPr>
                <w:rFonts w:asciiTheme="majorHAnsi" w:eastAsia="Helvetica Neue" w:hAnsiTheme="majorHAnsi" w:cs="Helvetica Neue"/>
                <w:color w:val="FFFFFF" w:themeColor="background1"/>
              </w:rPr>
              <w:t>CAMBIO DE LA DENOMINACIÓN DE LA INSTITUCIÓN DEL TIPO DE EDUCACIÓN SUPERIOR</w:t>
            </w:r>
          </w:p>
        </w:tc>
      </w:tr>
    </w:tbl>
    <w:p w14:paraId="71115616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41207DFB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168DE6EB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5CE08BF4" w14:textId="7777777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2D65ED87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A561E5F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14D8038C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E0CCDF4" w14:textId="77777777" w:rsidR="00F0440D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Reconocimient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e Validez Oficial de Estudios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; solicitamos el Cambio de denominación del plantel con e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6E578CD2" w14:textId="2DEA1EE0" w:rsidR="008021CE" w:rsidRPr="00AE21AF" w:rsidRDefault="00A963F5" w:rsidP="00911EE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4C27C36B" w14:textId="77777777" w:rsidTr="002D1F56">
        <w:trPr>
          <w:trHeight w:val="578"/>
          <w:jc w:val="center"/>
        </w:trPr>
        <w:tc>
          <w:tcPr>
            <w:tcW w:w="9498" w:type="dxa"/>
            <w:shd w:val="clear" w:color="auto" w:fill="A6A6A6" w:themeFill="background1" w:themeFillShade="A6"/>
          </w:tcPr>
          <w:p w14:paraId="2FC24D99" w14:textId="09AF36D8" w:rsidR="008021CE" w:rsidRPr="00AE21AF" w:rsidRDefault="00F0440D" w:rsidP="00675518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71738B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143E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RELACIONA EL RVOE OTORGADO </w:t>
            </w:r>
            <w:r w:rsidR="008021CE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C80BBBC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1AEE94C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239"/>
      </w:tblGrid>
      <w:tr w:rsidR="00AE21AF" w:rsidRPr="00AE21AF" w14:paraId="2575D043" w14:textId="77777777" w:rsidTr="002D1F56">
        <w:tc>
          <w:tcPr>
            <w:tcW w:w="1844" w:type="dxa"/>
            <w:shd w:val="clear" w:color="auto" w:fill="A6A6A6" w:themeFill="background1" w:themeFillShade="A6"/>
          </w:tcPr>
          <w:p w14:paraId="0E38E5D3" w14:textId="77777777" w:rsidR="00A67B7D" w:rsidRPr="002D1F56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7D581A1" w14:textId="77777777" w:rsidR="00A67B7D" w:rsidRPr="002D1F56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6A6A6" w:themeFill="background1" w:themeFillShade="A6"/>
          </w:tcPr>
          <w:p w14:paraId="14DADD40" w14:textId="77777777" w:rsidR="00A67B7D" w:rsidRPr="002D1F56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2B6698F9" w14:textId="77777777" w:rsidR="00A67B7D" w:rsidRPr="002D1F56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1A074F31" w14:textId="77777777" w:rsidR="00A67B7D" w:rsidRPr="002D1F56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51437240" w14:textId="77777777" w:rsidTr="00BC1661">
        <w:tc>
          <w:tcPr>
            <w:tcW w:w="1844" w:type="dxa"/>
          </w:tcPr>
          <w:p w14:paraId="33C35C6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8BDA360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4E319BA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602D203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</w:tcPr>
          <w:p w14:paraId="3E39FA4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3F430A5B" w14:textId="77777777" w:rsidTr="00BC1661">
        <w:tc>
          <w:tcPr>
            <w:tcW w:w="1844" w:type="dxa"/>
          </w:tcPr>
          <w:p w14:paraId="2382CFC7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C69C68E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0F31772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8D72C94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</w:tcPr>
          <w:p w14:paraId="71D6247F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09F12665" w14:textId="77777777" w:rsidR="00FB25E9" w:rsidRDefault="00FB25E9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35AA24C" w14:textId="77777777" w:rsidR="00782C69" w:rsidRPr="00FB25E9" w:rsidRDefault="00A67B7D" w:rsidP="00FB25E9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7167DA5E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2D1F56" w:rsidRPr="002D1F56" w14:paraId="528C9AA7" w14:textId="77777777" w:rsidTr="002D1F56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3831335F" w14:textId="77777777" w:rsidR="0071738B" w:rsidRPr="002D1F56" w:rsidRDefault="0071738B" w:rsidP="00FB25E9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FB25E9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B82374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FÍSICA</w:t>
            </w:r>
          </w:p>
        </w:tc>
      </w:tr>
      <w:tr w:rsidR="00AE21AF" w:rsidRPr="00AE21AF" w14:paraId="404D5722" w14:textId="77777777" w:rsidTr="00BC1661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15DC05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CA6A67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78AD0C1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1491C2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A28BA96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3E0AE8DD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7741CD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124061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74C7D21B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9442D2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9D458A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2596A10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B46C386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50CA2AEC" w14:textId="77777777" w:rsidTr="00BC1661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0D43B43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8F2511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31D6101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91F3D0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3E7605D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76DD6D35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2CC54869" w14:textId="77777777" w:rsidTr="002D1F56">
        <w:trPr>
          <w:trHeight w:val="283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27B3836A" w14:textId="77777777" w:rsidR="0071738B" w:rsidRPr="002D1F56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6637E562" w14:textId="77777777" w:rsidTr="00F424B2">
        <w:trPr>
          <w:trHeight w:val="1417"/>
        </w:trPr>
        <w:tc>
          <w:tcPr>
            <w:tcW w:w="9498" w:type="dxa"/>
            <w:shd w:val="clear" w:color="auto" w:fill="auto"/>
            <w:vAlign w:val="center"/>
          </w:tcPr>
          <w:p w14:paraId="2777A1E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</w:t>
            </w:r>
          </w:p>
          <w:p w14:paraId="338A4EB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</w:t>
            </w:r>
          </w:p>
          <w:p w14:paraId="5BFAA6B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</w:p>
          <w:p w14:paraId="39DB557C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E6B520F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03DA484E" w14:textId="77777777" w:rsidTr="00F424B2">
        <w:trPr>
          <w:trHeight w:val="1871"/>
        </w:trPr>
        <w:tc>
          <w:tcPr>
            <w:tcW w:w="9498" w:type="dxa"/>
            <w:shd w:val="clear" w:color="auto" w:fill="auto"/>
            <w:vAlign w:val="center"/>
          </w:tcPr>
          <w:p w14:paraId="0967DBF0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706D38E9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292D41B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483F327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B7F09E5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3AB5EC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060925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68149D1E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9DC7E5B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F424B2" w14:paraId="7A37133C" w14:textId="77777777" w:rsidTr="002D1F56">
        <w:trPr>
          <w:trHeight w:val="283"/>
        </w:trPr>
        <w:tc>
          <w:tcPr>
            <w:tcW w:w="9488" w:type="dxa"/>
            <w:shd w:val="clear" w:color="auto" w:fill="A6A6A6" w:themeFill="background1" w:themeFillShade="A6"/>
            <w:vAlign w:val="center"/>
          </w:tcPr>
          <w:p w14:paraId="1AE86FEF" w14:textId="77777777" w:rsidR="004C7AF3" w:rsidRPr="002D1F56" w:rsidRDefault="00992A79" w:rsidP="002D1F56">
            <w:pPr>
              <w:jc w:val="center"/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C24CF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ANEXAR</w:t>
            </w:r>
          </w:p>
          <w:p w14:paraId="621AD580" w14:textId="77777777" w:rsidR="004C7AF3" w:rsidRPr="002D1F56" w:rsidRDefault="004C7AF3" w:rsidP="002D1F56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COMPROBANTE DE PAGO DE DERECHOS </w:t>
            </w:r>
            <w:r w:rsidR="007E6DFF"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OR EL</w:t>
            </w: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RÁMITE SOLICITADO.</w:t>
            </w:r>
          </w:p>
          <w:p w14:paraId="3A7D79C0" w14:textId="77777777" w:rsidR="004C7AF3" w:rsidRPr="002D1F56" w:rsidRDefault="004C7AF3" w:rsidP="002D1F56">
            <w:pPr>
              <w:jc w:val="center"/>
            </w:pPr>
            <w:r w:rsidRPr="002D1F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  <w:p w14:paraId="7AB483F4" w14:textId="77777777" w:rsidR="004C7AF3" w:rsidRPr="00F424B2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102F01B3" w14:textId="77777777" w:rsidTr="00F424B2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2DE9DEB5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00118D9D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3C727AEE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Comprobante de pago de derechos por cada trámite </w:t>
            </w:r>
            <w:r w:rsidR="007D5E24">
              <w:rPr>
                <w:rFonts w:asciiTheme="majorHAnsi" w:eastAsia="Helvetica Neue" w:hAnsiTheme="majorHAnsi" w:cs="Helvetica Neue"/>
                <w:sz w:val="20"/>
                <w:szCs w:val="20"/>
              </w:rPr>
              <w:t>solicitado por cambio de denominación</w:t>
            </w: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0EE2CD77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</w:t>
            </w:r>
            <w:r w:rsidR="00A963F5"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ue solicita el cambio de denominación del plantel</w:t>
            </w: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2DF0F68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7660E346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DFBFDE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7492C90" w14:textId="77777777" w:rsidR="00AE21AF" w:rsidRPr="00AE21AF" w:rsidRDefault="00AE21AF" w:rsidP="00D3001E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D3F6475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</w:t>
      </w:r>
      <w:r w:rsidR="003B4929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63FDB5A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72F40CF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="003B4929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0AD5F6F5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D6FB97E" w14:textId="77777777" w:rsidR="00D3001E" w:rsidRDefault="00D3001E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BBE9574" w14:textId="1DC320FF" w:rsidR="00D3001E" w:rsidRPr="00547D47" w:rsidRDefault="002D1F56" w:rsidP="002D1F56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color w:val="404040"/>
          <w:sz w:val="20"/>
          <w:szCs w:val="20"/>
        </w:rPr>
        <w:br/>
      </w:r>
      <w:r w:rsidR="00D3001E"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79783650" w14:textId="77777777" w:rsidR="00AE21AF" w:rsidRPr="00453737" w:rsidRDefault="00D3001E" w:rsidP="00453737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p w14:paraId="13C89D97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7728C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B106" w14:textId="77777777" w:rsidR="002C18DD" w:rsidRDefault="002C18DD">
      <w:r>
        <w:separator/>
      </w:r>
    </w:p>
  </w:endnote>
  <w:endnote w:type="continuationSeparator" w:id="0">
    <w:p w14:paraId="7227F895" w14:textId="77777777" w:rsidR="002C18DD" w:rsidRDefault="002C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C1450D3" w14:textId="07C115B1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420BB5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512C" w14:textId="77777777" w:rsidR="002C18DD" w:rsidRDefault="002C18DD">
      <w:r>
        <w:separator/>
      </w:r>
    </w:p>
  </w:footnote>
  <w:footnote w:type="continuationSeparator" w:id="0">
    <w:p w14:paraId="73A8A756" w14:textId="77777777" w:rsidR="002C18DD" w:rsidRDefault="002C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85E5" w14:textId="0A226B12" w:rsidR="00CB34FF" w:rsidRDefault="002D1F56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  <w:color w:val="7F7F7F" w:themeColor="text1" w:themeTint="80"/>
        <w:lang w:val="es-MX"/>
      </w:rPr>
      <w:drawing>
        <wp:anchor distT="0" distB="0" distL="114300" distR="114300" simplePos="0" relativeHeight="251662336" behindDoc="1" locked="0" layoutInCell="1" allowOverlap="1" wp14:anchorId="65723820" wp14:editId="69E0125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69820" cy="541821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486987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2471D8" w14:textId="77777777" w:rsidR="00FB4177" w:rsidRPr="00AE21AF" w:rsidRDefault="00FB417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0F327C55" w14:textId="77777777" w:rsidR="00A16A18" w:rsidRDefault="00A16A18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16A18">
      <w:rPr>
        <w:rFonts w:asciiTheme="majorHAnsi" w:eastAsia="Helvetica Neue" w:hAnsiTheme="majorHAnsi" w:cs="Helvetica Neue"/>
        <w:sz w:val="16"/>
        <w:szCs w:val="16"/>
      </w:rPr>
      <w:t xml:space="preserve">CAMBIO DE LA DENOMINACIÓN DE LA INSTITUCIÓN </w:t>
    </w:r>
  </w:p>
  <w:p w14:paraId="0F9B9607" w14:textId="5A126827" w:rsidR="00FB4177" w:rsidRPr="004B3755" w:rsidRDefault="00A16A18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16A18">
      <w:rPr>
        <w:rFonts w:asciiTheme="majorHAnsi" w:eastAsia="Helvetica Neue" w:hAnsiTheme="majorHAnsi" w:cs="Helvetica Neue"/>
        <w:sz w:val="16"/>
        <w:szCs w:val="16"/>
      </w:rPr>
      <w:t>DEL TIPO DE EDUCACIÓN SUPERIOR</w:t>
    </w:r>
  </w:p>
  <w:p w14:paraId="5ED74C2E" w14:textId="77777777" w:rsidR="00FB4177" w:rsidRPr="004B3755" w:rsidRDefault="00FA15F9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FORMATO CD</w:t>
    </w:r>
    <w:r w:rsidR="00FE6C62" w:rsidRPr="004B3755">
      <w:rPr>
        <w:rFonts w:asciiTheme="majorHAnsi" w:eastAsia="Helvetica Neue" w:hAnsiTheme="majorHAnsi" w:cs="Helvetica Neue"/>
        <w:sz w:val="16"/>
        <w:szCs w:val="16"/>
        <w:lang w:val="es-MX"/>
      </w:rPr>
      <w:t xml:space="preserve"> 1</w:t>
    </w:r>
  </w:p>
  <w:p w14:paraId="04925F0D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7E551D22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16BDB317" w14:textId="77777777" w:rsidR="00682E2A" w:rsidRDefault="00682E2A" w:rsidP="00682E2A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068C2737" w14:textId="77777777" w:rsidR="00682E2A" w:rsidRDefault="00682E2A" w:rsidP="00682E2A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0AB02AA2" w14:textId="77777777" w:rsidR="00682E2A" w:rsidRPr="00AE21AF" w:rsidRDefault="00682E2A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BB"/>
    <w:rsid w:val="00023049"/>
    <w:rsid w:val="00043E77"/>
    <w:rsid w:val="00050698"/>
    <w:rsid w:val="00054D1F"/>
    <w:rsid w:val="0006084F"/>
    <w:rsid w:val="000608B7"/>
    <w:rsid w:val="00063958"/>
    <w:rsid w:val="000A5AC4"/>
    <w:rsid w:val="000B2090"/>
    <w:rsid w:val="000C6F19"/>
    <w:rsid w:val="000D5FBC"/>
    <w:rsid w:val="000D7BF8"/>
    <w:rsid w:val="00153429"/>
    <w:rsid w:val="00167960"/>
    <w:rsid w:val="00172A43"/>
    <w:rsid w:val="00185D50"/>
    <w:rsid w:val="0019037E"/>
    <w:rsid w:val="00192A44"/>
    <w:rsid w:val="001E6251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B0E66"/>
    <w:rsid w:val="002C18DD"/>
    <w:rsid w:val="002C6811"/>
    <w:rsid w:val="002D1F56"/>
    <w:rsid w:val="002D4CA9"/>
    <w:rsid w:val="003150A1"/>
    <w:rsid w:val="003872B7"/>
    <w:rsid w:val="003A150C"/>
    <w:rsid w:val="003A24C0"/>
    <w:rsid w:val="003A4F10"/>
    <w:rsid w:val="003B143E"/>
    <w:rsid w:val="003B4929"/>
    <w:rsid w:val="003B6C6D"/>
    <w:rsid w:val="003E1993"/>
    <w:rsid w:val="003F33BA"/>
    <w:rsid w:val="00420BB5"/>
    <w:rsid w:val="00435934"/>
    <w:rsid w:val="00440374"/>
    <w:rsid w:val="00453737"/>
    <w:rsid w:val="00454944"/>
    <w:rsid w:val="0047265A"/>
    <w:rsid w:val="00486523"/>
    <w:rsid w:val="004A6F2F"/>
    <w:rsid w:val="004B3755"/>
    <w:rsid w:val="004C7AF3"/>
    <w:rsid w:val="00523EBA"/>
    <w:rsid w:val="00526895"/>
    <w:rsid w:val="00533A58"/>
    <w:rsid w:val="00560651"/>
    <w:rsid w:val="005629CD"/>
    <w:rsid w:val="00567085"/>
    <w:rsid w:val="005816CB"/>
    <w:rsid w:val="005A256A"/>
    <w:rsid w:val="005A3EF5"/>
    <w:rsid w:val="005B13DA"/>
    <w:rsid w:val="005C0C6B"/>
    <w:rsid w:val="005D0C20"/>
    <w:rsid w:val="005E36E2"/>
    <w:rsid w:val="005E3F30"/>
    <w:rsid w:val="005F3788"/>
    <w:rsid w:val="005F732E"/>
    <w:rsid w:val="00602CEC"/>
    <w:rsid w:val="00624F0B"/>
    <w:rsid w:val="006465F7"/>
    <w:rsid w:val="00651BD3"/>
    <w:rsid w:val="006544DA"/>
    <w:rsid w:val="00654BDF"/>
    <w:rsid w:val="00670B51"/>
    <w:rsid w:val="00675518"/>
    <w:rsid w:val="00680625"/>
    <w:rsid w:val="00682E2A"/>
    <w:rsid w:val="00683314"/>
    <w:rsid w:val="006B429F"/>
    <w:rsid w:val="006D79F9"/>
    <w:rsid w:val="006E18B0"/>
    <w:rsid w:val="006E40A0"/>
    <w:rsid w:val="00700B03"/>
    <w:rsid w:val="0070698F"/>
    <w:rsid w:val="00712B1E"/>
    <w:rsid w:val="0071738B"/>
    <w:rsid w:val="00741653"/>
    <w:rsid w:val="00743C1F"/>
    <w:rsid w:val="007728CC"/>
    <w:rsid w:val="0077417A"/>
    <w:rsid w:val="0077620E"/>
    <w:rsid w:val="00782C69"/>
    <w:rsid w:val="007C6B2E"/>
    <w:rsid w:val="007D11CC"/>
    <w:rsid w:val="007D2CBF"/>
    <w:rsid w:val="007D5E24"/>
    <w:rsid w:val="007D5FAC"/>
    <w:rsid w:val="007E6DFF"/>
    <w:rsid w:val="007F4C77"/>
    <w:rsid w:val="008021CE"/>
    <w:rsid w:val="00815138"/>
    <w:rsid w:val="00820A10"/>
    <w:rsid w:val="00841EF2"/>
    <w:rsid w:val="008438AE"/>
    <w:rsid w:val="00854408"/>
    <w:rsid w:val="008E4DAE"/>
    <w:rsid w:val="008F2B4E"/>
    <w:rsid w:val="008F3A38"/>
    <w:rsid w:val="008F46BB"/>
    <w:rsid w:val="00911EEE"/>
    <w:rsid w:val="009151F1"/>
    <w:rsid w:val="009230C6"/>
    <w:rsid w:val="00923F49"/>
    <w:rsid w:val="009634B3"/>
    <w:rsid w:val="00963C73"/>
    <w:rsid w:val="00992A79"/>
    <w:rsid w:val="009A65D4"/>
    <w:rsid w:val="009B063E"/>
    <w:rsid w:val="00A14239"/>
    <w:rsid w:val="00A16A18"/>
    <w:rsid w:val="00A47E3A"/>
    <w:rsid w:val="00A53280"/>
    <w:rsid w:val="00A53961"/>
    <w:rsid w:val="00A54FCE"/>
    <w:rsid w:val="00A550B8"/>
    <w:rsid w:val="00A5613F"/>
    <w:rsid w:val="00A67B7D"/>
    <w:rsid w:val="00A963F5"/>
    <w:rsid w:val="00AE21AF"/>
    <w:rsid w:val="00AE2591"/>
    <w:rsid w:val="00B05778"/>
    <w:rsid w:val="00B16BB1"/>
    <w:rsid w:val="00B461A5"/>
    <w:rsid w:val="00B5411F"/>
    <w:rsid w:val="00B80670"/>
    <w:rsid w:val="00B82374"/>
    <w:rsid w:val="00B93F0E"/>
    <w:rsid w:val="00B94A5E"/>
    <w:rsid w:val="00BB0821"/>
    <w:rsid w:val="00BB0D93"/>
    <w:rsid w:val="00BB0E7F"/>
    <w:rsid w:val="00BC1661"/>
    <w:rsid w:val="00BC24CF"/>
    <w:rsid w:val="00BD03EC"/>
    <w:rsid w:val="00BD1069"/>
    <w:rsid w:val="00BD46CE"/>
    <w:rsid w:val="00BE026D"/>
    <w:rsid w:val="00BF6679"/>
    <w:rsid w:val="00C149CB"/>
    <w:rsid w:val="00C61DE3"/>
    <w:rsid w:val="00CA595E"/>
    <w:rsid w:val="00CB34FF"/>
    <w:rsid w:val="00CB7569"/>
    <w:rsid w:val="00CC158B"/>
    <w:rsid w:val="00D17E2F"/>
    <w:rsid w:val="00D231E7"/>
    <w:rsid w:val="00D3001E"/>
    <w:rsid w:val="00D330D6"/>
    <w:rsid w:val="00DD2B84"/>
    <w:rsid w:val="00DD4AA4"/>
    <w:rsid w:val="00DD6578"/>
    <w:rsid w:val="00DE341E"/>
    <w:rsid w:val="00DF0E5A"/>
    <w:rsid w:val="00E14429"/>
    <w:rsid w:val="00E1601E"/>
    <w:rsid w:val="00E168E2"/>
    <w:rsid w:val="00E31C21"/>
    <w:rsid w:val="00E5684B"/>
    <w:rsid w:val="00E829FF"/>
    <w:rsid w:val="00E8650C"/>
    <w:rsid w:val="00E979EF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0337"/>
    <w:rsid w:val="00F424B2"/>
    <w:rsid w:val="00F42EF0"/>
    <w:rsid w:val="00F627DB"/>
    <w:rsid w:val="00F65346"/>
    <w:rsid w:val="00F842FF"/>
    <w:rsid w:val="00FA15F9"/>
    <w:rsid w:val="00FA79C9"/>
    <w:rsid w:val="00FB25E9"/>
    <w:rsid w:val="00FB4177"/>
    <w:rsid w:val="00FC517B"/>
    <w:rsid w:val="00FE0FD9"/>
    <w:rsid w:val="00FE1D71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C91D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2FAFB-FE56-4DE1-AF5F-7D30EDA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 SEMSyS</dc:creator>
  <cp:lastModifiedBy>PRENSA</cp:lastModifiedBy>
  <cp:revision>2</cp:revision>
  <cp:lastPrinted>2024-01-24T00:20:00Z</cp:lastPrinted>
  <dcterms:created xsi:type="dcterms:W3CDTF">2024-04-26T18:43:00Z</dcterms:created>
  <dcterms:modified xsi:type="dcterms:W3CDTF">2024-04-26T18:43:00Z</dcterms:modified>
</cp:coreProperties>
</file>